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68FC61" w:rsidR="00E4321B" w:rsidRPr="00E4321B" w:rsidRDefault="008F09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F60012" w:rsidR="00DF4FD8" w:rsidRPr="00DF4FD8" w:rsidRDefault="008F09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18B8A6" w:rsidR="00DF4FD8" w:rsidRPr="0075070E" w:rsidRDefault="008F09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958FB4" w:rsidR="00DF4FD8" w:rsidRPr="00DF4FD8" w:rsidRDefault="008F0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7326D9" w:rsidR="00DF4FD8" w:rsidRPr="00DF4FD8" w:rsidRDefault="008F0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AEF9B9" w:rsidR="00DF4FD8" w:rsidRPr="00DF4FD8" w:rsidRDefault="008F0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01E083" w:rsidR="00DF4FD8" w:rsidRPr="00DF4FD8" w:rsidRDefault="008F0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319D0E" w:rsidR="00DF4FD8" w:rsidRPr="00DF4FD8" w:rsidRDefault="008F0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DC2DDA" w:rsidR="00DF4FD8" w:rsidRPr="00DF4FD8" w:rsidRDefault="008F0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94C717" w:rsidR="00DF4FD8" w:rsidRPr="00DF4FD8" w:rsidRDefault="008F0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719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59D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59A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60A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2C7735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8372765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CA7824A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5B887B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062401B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BA200D5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F665D73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6CE20E1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4C6A917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F26E465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C1F7E7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0991D9D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356EB42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E3BC75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BCE71B1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68CCA5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0E8C1FC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50BF62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6E8D0B2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B844AB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3D303CA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50A93BB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5716AFA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B3CA1E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DE91E5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79EB9BB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EE99838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966945A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6C05160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4C1F7A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54CC7A5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93A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F48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89C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B0E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A11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609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4A3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E52D1F" w:rsidR="00B87141" w:rsidRPr="0075070E" w:rsidRDefault="008F09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ED486B" w:rsidR="00B87141" w:rsidRPr="00DF4FD8" w:rsidRDefault="008F0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B85E5B" w:rsidR="00B87141" w:rsidRPr="00DF4FD8" w:rsidRDefault="008F0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A0716A" w:rsidR="00B87141" w:rsidRPr="00DF4FD8" w:rsidRDefault="008F0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A85E3D" w:rsidR="00B87141" w:rsidRPr="00DF4FD8" w:rsidRDefault="008F0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A91F57" w:rsidR="00B87141" w:rsidRPr="00DF4FD8" w:rsidRDefault="008F0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89E19C" w:rsidR="00B87141" w:rsidRPr="00DF4FD8" w:rsidRDefault="008F0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136512" w:rsidR="00B87141" w:rsidRPr="00DF4FD8" w:rsidRDefault="008F0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18CA54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1F7348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A54CFB0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BAFFFA" w:rsidR="00DF0BAE" w:rsidRPr="008F0938" w:rsidRDefault="008F09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9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FA64253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6CD487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FCFBAFA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798472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7BE264D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3025F81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556B57E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B3683CE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C788416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58D72B2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9D93C0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FE5DC89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C98F677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033AE36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CD7A436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750383A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C24AEC6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496776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0C95EB4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E3AA1E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FA92344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4131503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1755F55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EBD259A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08BB6C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1F623F2" w:rsidR="00DF0BAE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ACDA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DF31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DF6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8C2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6A0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181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3C3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51A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283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28D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B83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DAC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F6F714" w:rsidR="00857029" w:rsidRPr="0075070E" w:rsidRDefault="008F09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DB4BF4" w:rsidR="00857029" w:rsidRPr="00DF4FD8" w:rsidRDefault="008F0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1E8F0D" w:rsidR="00857029" w:rsidRPr="00DF4FD8" w:rsidRDefault="008F0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BE4E2B" w:rsidR="00857029" w:rsidRPr="00DF4FD8" w:rsidRDefault="008F0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9FF445" w:rsidR="00857029" w:rsidRPr="00DF4FD8" w:rsidRDefault="008F0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0073CB" w:rsidR="00857029" w:rsidRPr="00DF4FD8" w:rsidRDefault="008F0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6143FD" w:rsidR="00857029" w:rsidRPr="00DF4FD8" w:rsidRDefault="008F0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02D71D" w:rsidR="00857029" w:rsidRPr="00DF4FD8" w:rsidRDefault="008F0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75B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452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A1E227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41B390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974E03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99FC649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71C6173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96CEC3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FFB3F82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A1A598A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7823F9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ACA3690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39B9705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6C659D7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22DF23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DC89324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55866F9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1688012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3F56A4B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6C25773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DCAD187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E12AD6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29067EC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2D6E71C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E95E197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305EF73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059CF67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E726BAB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A47B5C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911E433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F6991C0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C0BF9B8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1161C8B" w:rsidR="00DF4FD8" w:rsidRPr="004020EB" w:rsidRDefault="008F0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851A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C60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2A4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608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9E7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F22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3AF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390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E13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10BF45" w:rsidR="00C54E9D" w:rsidRDefault="008F0938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C703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584D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D404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9C0E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C3CE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EABC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E3DD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4BEF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BD58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2181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F50D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78CE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102C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A9DD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7A47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B116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1045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0938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1 - Q4 Calendar</dc:title>
  <dc:subject>Quarter 4 Calendar with Russia Holidays</dc:subject>
  <dc:creator>General Blue Corporation</dc:creator>
  <keywords>Russia 2021 - Q4 Calendar, Printable, Easy to Customize, Holiday Calendar</keywords>
  <dc:description/>
  <dcterms:created xsi:type="dcterms:W3CDTF">2019-12-12T15:31:00.0000000Z</dcterms:created>
  <dcterms:modified xsi:type="dcterms:W3CDTF">2022-10-17T07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